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801359" w:rsidRPr="008E66E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73DD7" w:rsidRPr="008E66E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4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E73DD7" w:rsidRPr="008E66E4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01359" w:rsidRPr="008E66E4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6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на должность главного эксперта Управления по работе с задолженностью</w:t>
      </w:r>
      <w:r w:rsid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бе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на</w:t>
            </w:r>
            <w:proofErr w:type="spellEnd"/>
          </w:p>
        </w:tc>
      </w:tr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зар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исовна</w:t>
            </w:r>
            <w:proofErr w:type="spellEnd"/>
          </w:p>
        </w:tc>
      </w:tr>
      <w:tr w:rsidR="00E73DD7" w:rsidRPr="008E66E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DD7" w:rsidRPr="008E66E4" w:rsidRDefault="00E73DD7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DD7" w:rsidRPr="008E66E4" w:rsidRDefault="00E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ям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мира Муратовна</w:t>
            </w:r>
          </w:p>
        </w:tc>
      </w:tr>
    </w:tbl>
    <w:p w:rsidR="00413704" w:rsidRPr="008E66E4" w:rsidRDefault="00E73DD7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администрирования косвенных налогов</w:t>
      </w:r>
      <w:r w:rsid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E66E4" w:rsidRPr="008E66E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сылы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ыр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на</w:t>
            </w:r>
            <w:proofErr w:type="spellEnd"/>
          </w:p>
        </w:tc>
      </w:tr>
      <w:tr w:rsidR="008E66E4" w:rsidRPr="008E66E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бе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бердин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гуль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е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о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8E66E4" w:rsidRPr="008E66E4" w:rsidTr="004156C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</w:tr>
      <w:tr w:rsidR="008E66E4" w:rsidRPr="008E66E4" w:rsidTr="0050580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</w:tbl>
    <w:p w:rsidR="00217B00" w:rsidRPr="008E66E4" w:rsidRDefault="003C1BD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заместителя </w:t>
      </w: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уководителя Управления риск-менеджмента  ДА</w:t>
      </w:r>
      <w:r w:rsid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E66E4" w:rsidRPr="008E66E4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 Бахтияр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мамедович</w:t>
            </w:r>
            <w:proofErr w:type="spellEnd"/>
          </w:p>
        </w:tc>
      </w:tr>
      <w:tr w:rsidR="008E66E4" w:rsidRPr="008E66E4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E66E4" w:rsidRPr="008E66E4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кович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Анатольевна</w:t>
            </w:r>
          </w:p>
        </w:tc>
      </w:tr>
    </w:tbl>
    <w:p w:rsidR="00217B00" w:rsidRPr="008E66E4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17B00" w:rsidRPr="008E66E4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 xml:space="preserve">на должность </w:t>
      </w:r>
      <w:r w:rsidR="008E66E4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по связям с общественность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E66E4" w:rsidRPr="008E66E4" w:rsidTr="00365BB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E66E4" w:rsidRPr="008E66E4" w:rsidTr="00365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E66E4" w:rsidRPr="008E66E4" w:rsidTr="00365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р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ович</w:t>
            </w:r>
            <w:proofErr w:type="spellEnd"/>
          </w:p>
        </w:tc>
      </w:tr>
      <w:tr w:rsidR="008E66E4" w:rsidRPr="008E66E4" w:rsidTr="00365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утова Гульнур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аевна</w:t>
            </w:r>
            <w:proofErr w:type="spellEnd"/>
          </w:p>
        </w:tc>
      </w:tr>
      <w:tr w:rsidR="008E66E4" w:rsidRPr="008E66E4" w:rsidTr="00365BB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</w:tbl>
    <w:p w:rsidR="00217B00" w:rsidRPr="008E66E4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17B00" w:rsidRPr="008E66E4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8E66E4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налогообложения нерезидентов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бае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хат Ерболович</w:t>
            </w:r>
          </w:p>
        </w:tc>
      </w:tr>
      <w:tr w:rsidR="008E66E4" w:rsidRPr="008E66E4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E66E4" w:rsidRPr="008E66E4" w:rsidTr="004E651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E66E4" w:rsidRPr="008E66E4" w:rsidRDefault="008E66E4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E66E4" w:rsidRPr="008E66E4" w:rsidRDefault="008E6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E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</w:tbl>
    <w:p w:rsidR="00217B00" w:rsidRPr="008E66E4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17B00" w:rsidRPr="0035102C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5102C" w:rsidRPr="00351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тарифного регулирования и посттаможенного контроля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Галымжа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йдуллаевич</w:t>
            </w:r>
            <w:bookmarkStart w:id="0" w:name="_GoBack"/>
            <w:bookmarkEnd w:id="0"/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баев Жасула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шов Асла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аевич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 Айдын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ич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иков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р</w:t>
            </w:r>
            <w:proofErr w:type="spellEnd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ич</w:t>
            </w:r>
          </w:p>
        </w:tc>
      </w:tr>
      <w:tr w:rsidR="0035102C" w:rsidRPr="0035102C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102C" w:rsidRPr="0035102C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1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5102C" w:rsidRPr="0035102C" w:rsidRDefault="0035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итов Ерболат </w:t>
            </w:r>
            <w:proofErr w:type="spellStart"/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ич</w:t>
            </w:r>
            <w:proofErr w:type="spellEnd"/>
          </w:p>
        </w:tc>
      </w:tr>
    </w:tbl>
    <w:p w:rsidR="00D76003" w:rsidRPr="008E66E4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351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оября 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6 года  в 1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C5516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02C-E2E1-407E-A1EE-E1A4F1D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6-11-25T14:23:00Z</dcterms:created>
  <dcterms:modified xsi:type="dcterms:W3CDTF">2016-11-26T06:00:00Z</dcterms:modified>
</cp:coreProperties>
</file>